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D61EE" w14:textId="1ECB8977" w:rsidR="00D34C2F" w:rsidRDefault="00D34C2F" w:rsidP="00D34C2F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  <w:r w:rsidRPr="00E90554">
        <w:rPr>
          <w:rFonts w:hint="eastAsia"/>
        </w:rPr>
        <w:t>様式４（委員長→</w:t>
      </w:r>
      <w:r w:rsidRPr="00E90554">
        <w:rPr>
          <w:rFonts w:ascii="ＭＳ Ｐゴシック" w:eastAsia="ＭＳ Ｐゴシック" w:hAnsi="ＭＳ Ｐゴシック" w:hint="eastAsia"/>
        </w:rPr>
        <w:t xml:space="preserve">研究責任者　</w:t>
      </w:r>
      <w:r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（多機関共同研究一括審査の場合は研究代表者）</w:t>
      </w:r>
      <w:r w:rsidRPr="00E90554">
        <w:rPr>
          <w:rFonts w:hint="eastAsia"/>
        </w:rPr>
        <w:t>）</w:t>
      </w:r>
    </w:p>
    <w:p w14:paraId="7CA2F00D" w14:textId="77777777" w:rsidR="00D34C2F" w:rsidRPr="00E90554" w:rsidRDefault="00D34C2F" w:rsidP="00D34C2F">
      <w:pPr>
        <w:pStyle w:val="a3"/>
        <w:spacing w:line="260" w:lineRule="atLeast"/>
        <w:rPr>
          <w:spacing w:val="0"/>
        </w:rPr>
      </w:pPr>
      <w:r w:rsidRPr="00E90554">
        <w:rPr>
          <w:spacing w:val="5"/>
        </w:rPr>
        <w:t xml:space="preserve">                                                                                      </w:t>
      </w:r>
    </w:p>
    <w:tbl>
      <w:tblPr>
        <w:tblW w:w="940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709"/>
        <w:gridCol w:w="8366"/>
        <w:gridCol w:w="198"/>
      </w:tblGrid>
      <w:tr w:rsidR="00D34C2F" w:rsidRPr="00E90554" w14:paraId="5F6C270C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02806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7EB9C9E8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F264" w14:textId="77777777" w:rsidR="00D34C2F" w:rsidRPr="00E90554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  <w:sz w:val="28"/>
              </w:rPr>
            </w:pPr>
            <w:r w:rsidRPr="00E90554">
              <w:rPr>
                <w:rFonts w:hint="eastAsia"/>
                <w:spacing w:val="8"/>
                <w:sz w:val="28"/>
              </w:rPr>
              <w:t>国立保健医療科学院</w:t>
            </w:r>
          </w:p>
        </w:tc>
      </w:tr>
      <w:tr w:rsidR="00D34C2F" w:rsidRPr="00E90554" w14:paraId="2F62F36C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B27B" w14:textId="77777777" w:rsidR="00D34C2F" w:rsidRPr="00E90554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  <w:sz w:val="28"/>
                <w:lang w:eastAsia="zh-TW"/>
              </w:rPr>
            </w:pPr>
            <w:r w:rsidRPr="00E90554">
              <w:rPr>
                <w:rFonts w:hint="eastAsia"/>
                <w:spacing w:val="8"/>
                <w:sz w:val="28"/>
                <w:lang w:eastAsia="zh-TW"/>
              </w:rPr>
              <w:t>研究倫理審査結果通知書</w:t>
            </w:r>
          </w:p>
        </w:tc>
      </w:tr>
      <w:tr w:rsidR="00D34C2F" w:rsidRPr="00E90554" w14:paraId="52D8DCC6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14ECE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D34C2F" w:rsidRPr="00E90554" w14:paraId="2B627E3C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A6AA7" w14:textId="77777777" w:rsidR="00D34C2F" w:rsidRPr="00E90554" w:rsidRDefault="00D34C2F" w:rsidP="00A57ED0">
            <w:pPr>
              <w:pStyle w:val="a3"/>
              <w:wordWrap/>
              <w:spacing w:line="240" w:lineRule="auto"/>
              <w:ind w:firstLineChars="3400" w:firstLine="6406"/>
              <w:rPr>
                <w:spacing w:val="0"/>
              </w:rPr>
            </w:pPr>
            <w:r w:rsidRPr="00E90554">
              <w:rPr>
                <w:rFonts w:hint="eastAsia"/>
                <w:spacing w:val="0"/>
              </w:rPr>
              <w:t>令和　　年　　月　　日</w:t>
            </w:r>
          </w:p>
          <w:p w14:paraId="12FA6788" w14:textId="77777777" w:rsidR="00D34C2F" w:rsidRPr="00E90554" w:rsidRDefault="00D34C2F" w:rsidP="00A57ED0">
            <w:pPr>
              <w:pStyle w:val="a3"/>
              <w:wordWrap/>
              <w:spacing w:line="240" w:lineRule="auto"/>
              <w:ind w:firstLineChars="3400" w:firstLine="6406"/>
              <w:rPr>
                <w:spacing w:val="0"/>
              </w:rPr>
            </w:pPr>
          </w:p>
        </w:tc>
      </w:tr>
      <w:tr w:rsidR="00D34C2F" w:rsidRPr="00E90554" w14:paraId="59B966A1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1959D" w14:textId="77777777" w:rsidR="00D34C2F" w:rsidRPr="00E90554" w:rsidRDefault="00D34C2F" w:rsidP="00A57ED0">
            <w:pPr>
              <w:tabs>
                <w:tab w:val="left" w:pos="4678"/>
              </w:tabs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/>
                <w:spacing w:val="11"/>
                <w:kern w:val="0"/>
                <w:sz w:val="21"/>
                <w:szCs w:val="21"/>
              </w:rPr>
            </w:pPr>
            <w:r w:rsidRPr="00E90554">
              <w:rPr>
                <w:rFonts w:ascii="ＭＳ 明朝" w:hAnsi="ＭＳ 明朝" w:hint="eastAsia"/>
                <w:spacing w:val="11"/>
                <w:kern w:val="0"/>
                <w:sz w:val="21"/>
                <w:szCs w:val="21"/>
              </w:rPr>
              <w:t>研究責任者（多機関共同研究一括審査の場合は研究代表者）</w:t>
            </w:r>
          </w:p>
          <w:p w14:paraId="7825B5B9" w14:textId="77777777" w:rsidR="00D34C2F" w:rsidRPr="00E90554" w:rsidRDefault="00D34C2F" w:rsidP="00A57ED0">
            <w:pPr>
              <w:tabs>
                <w:tab w:val="left" w:pos="4678"/>
              </w:tabs>
              <w:wordWrap w:val="0"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ＭＳ 明朝" w:hAnsi="ＭＳ 明朝"/>
                <w:spacing w:val="11"/>
                <w:kern w:val="0"/>
                <w:sz w:val="21"/>
                <w:szCs w:val="21"/>
              </w:rPr>
            </w:pPr>
          </w:p>
        </w:tc>
      </w:tr>
      <w:tr w:rsidR="00D34C2F" w:rsidRPr="00E90554" w14:paraId="6091DB0D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30209" w14:textId="77777777" w:rsidR="00D34C2F" w:rsidRPr="00E90554" w:rsidRDefault="00D34C2F" w:rsidP="00A57ED0">
            <w:pPr>
              <w:pStyle w:val="a3"/>
              <w:wordWrap/>
              <w:spacing w:line="240" w:lineRule="auto"/>
              <w:ind w:firstLineChars="100" w:firstLine="194"/>
              <w:rPr>
                <w:spacing w:val="0"/>
              </w:rPr>
            </w:pPr>
            <w:r w:rsidRPr="00E90554">
              <w:rPr>
                <w:spacing w:val="3"/>
              </w:rPr>
              <w:t xml:space="preserve">         </w:t>
            </w:r>
            <w:r w:rsidRPr="00E90554">
              <w:rPr>
                <w:rFonts w:hint="eastAsia"/>
                <w:spacing w:val="3"/>
              </w:rPr>
              <w:t xml:space="preserve">　　</w:t>
            </w:r>
            <w:r w:rsidRPr="00E90554">
              <w:rPr>
                <w:spacing w:val="3"/>
              </w:rPr>
              <w:t xml:space="preserve">              </w:t>
            </w:r>
            <w:r w:rsidRPr="00E90554">
              <w:rPr>
                <w:rFonts w:hint="eastAsia"/>
                <w:spacing w:val="3"/>
              </w:rPr>
              <w:t xml:space="preserve"> </w:t>
            </w:r>
            <w:r w:rsidRPr="00E90554">
              <w:rPr>
                <w:spacing w:val="3"/>
              </w:rPr>
              <w:t xml:space="preserve">   </w:t>
            </w:r>
            <w:r w:rsidRPr="00E90554">
              <w:rPr>
                <w:rFonts w:hint="eastAsia"/>
                <w:spacing w:val="8"/>
              </w:rPr>
              <w:t>殿</w:t>
            </w:r>
          </w:p>
        </w:tc>
      </w:tr>
      <w:tr w:rsidR="00D34C2F" w:rsidRPr="00E90554" w14:paraId="080FB436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5C03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  <w:r w:rsidRPr="00E90554">
              <w:rPr>
                <w:spacing w:val="3"/>
                <w:lang w:eastAsia="zh-TW"/>
              </w:rPr>
              <w:t xml:space="preserve">  </w:t>
            </w:r>
            <w:r w:rsidRPr="00E90554">
              <w:rPr>
                <w:rFonts w:hint="eastAsia"/>
                <w:spacing w:val="3"/>
                <w:lang w:eastAsia="zh-TW"/>
              </w:rPr>
              <w:t xml:space="preserve">　　　　　</w:t>
            </w:r>
            <w:r w:rsidRPr="00E90554">
              <w:rPr>
                <w:spacing w:val="3"/>
                <w:lang w:eastAsia="zh-TW"/>
              </w:rPr>
              <w:t xml:space="preserve">   </w:t>
            </w:r>
            <w:r w:rsidRPr="00E90554">
              <w:rPr>
                <w:rFonts w:ascii="ＭＳ 明朝"/>
                <w:spacing w:val="3"/>
                <w:lang w:eastAsia="zh-TW"/>
              </w:rPr>
              <w:t xml:space="preserve">     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</w:t>
            </w:r>
            <w:r w:rsidRPr="00E90554">
              <w:rPr>
                <w:rFonts w:ascii="ＭＳ 明朝"/>
                <w:spacing w:val="3"/>
                <w:lang w:eastAsia="zh-TW"/>
              </w:rPr>
              <w:t xml:space="preserve">   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　　　　</w:t>
            </w:r>
            <w:r w:rsidRPr="00E90554">
              <w:rPr>
                <w:rFonts w:ascii="ＭＳ 明朝"/>
                <w:spacing w:val="3"/>
                <w:lang w:eastAsia="zh-TW"/>
              </w:rPr>
              <w:t xml:space="preserve">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</w:t>
            </w:r>
            <w:r w:rsidRPr="00E90554">
              <w:rPr>
                <w:rFonts w:ascii="ＭＳ 明朝"/>
                <w:spacing w:val="3"/>
                <w:lang w:eastAsia="zh-TW"/>
              </w:rPr>
              <w:t xml:space="preserve">   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　　　研究倫理審査委員会委員長　</w:t>
            </w:r>
            <w:r w:rsidRPr="00E90554">
              <w:rPr>
                <w:spacing w:val="3"/>
                <w:lang w:eastAsia="zh-TW"/>
              </w:rPr>
              <w:t xml:space="preserve">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　　　</w:t>
            </w:r>
          </w:p>
        </w:tc>
      </w:tr>
      <w:tr w:rsidR="00D34C2F" w:rsidRPr="00E90554" w14:paraId="41F266A1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3C47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D34C2F" w:rsidRPr="00E90554" w14:paraId="4BBD0AC1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0B7A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spacing w:val="2"/>
                <w:lang w:eastAsia="zh-TW"/>
              </w:rPr>
              <w:t xml:space="preserve">    </w:t>
            </w:r>
            <w:r w:rsidRPr="00E90554">
              <w:rPr>
                <w:rFonts w:hint="eastAsia"/>
                <w:spacing w:val="2"/>
                <w:lang w:eastAsia="zh-TW"/>
              </w:rPr>
              <w:t xml:space="preserve"> </w:t>
            </w:r>
            <w:r w:rsidRPr="00E90554">
              <w:rPr>
                <w:rFonts w:hint="eastAsia"/>
                <w:spacing w:val="7"/>
              </w:rPr>
              <w:t xml:space="preserve">受付番号　　　　　　　　　　</w:t>
            </w:r>
            <w:r w:rsidRPr="00E90554">
              <w:rPr>
                <w:rFonts w:ascii="ＭＳ 明朝"/>
                <w:spacing w:val="2"/>
              </w:rPr>
              <w:t xml:space="preserve"> </w:t>
            </w:r>
            <w:r w:rsidRPr="00E90554">
              <w:rPr>
                <w:rFonts w:hint="eastAsia"/>
                <w:spacing w:val="7"/>
              </w:rPr>
              <w:t xml:space="preserve">　　</w:t>
            </w:r>
          </w:p>
        </w:tc>
      </w:tr>
      <w:tr w:rsidR="00D34C2F" w:rsidRPr="00E90554" w14:paraId="2D282DC2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7A3C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spacing w:val="3"/>
              </w:rPr>
              <w:t xml:space="preserve">     </w:t>
            </w:r>
            <w:r w:rsidRPr="00E90554">
              <w:rPr>
                <w:rFonts w:hint="eastAsia"/>
                <w:spacing w:val="8"/>
              </w:rPr>
              <w:t>課</w:t>
            </w:r>
            <w:r w:rsidRPr="00E90554">
              <w:rPr>
                <w:spacing w:val="3"/>
              </w:rPr>
              <w:t xml:space="preserve"> </w:t>
            </w:r>
            <w:r w:rsidRPr="00E90554">
              <w:rPr>
                <w:rFonts w:hint="eastAsia"/>
                <w:spacing w:val="8"/>
              </w:rPr>
              <w:t>題</w:t>
            </w:r>
            <w:r w:rsidRPr="00E90554">
              <w:rPr>
                <w:spacing w:val="3"/>
              </w:rPr>
              <w:t xml:space="preserve"> </w:t>
            </w:r>
            <w:r w:rsidRPr="00E90554">
              <w:rPr>
                <w:rFonts w:hint="eastAsia"/>
                <w:spacing w:val="8"/>
              </w:rPr>
              <w:t>名</w:t>
            </w:r>
            <w:r w:rsidRPr="00E90554">
              <w:rPr>
                <w:rFonts w:ascii="ＭＳ 明朝"/>
                <w:spacing w:val="3"/>
              </w:rPr>
              <w:t xml:space="preserve">                                                                  </w:t>
            </w:r>
          </w:p>
        </w:tc>
      </w:tr>
      <w:tr w:rsidR="00D34C2F" w:rsidRPr="00E90554" w14:paraId="61D854D7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3CC5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614D2711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9EF0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2DB7D1A9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94C2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7"/>
              </w:rPr>
              <w:t>上記研究計画等については、</w:t>
            </w:r>
            <w:r w:rsidRPr="00E90554">
              <w:rPr>
                <w:rFonts w:hint="eastAsia"/>
                <w:spacing w:val="8"/>
              </w:rPr>
              <w:t>下記のとおり裁定した。</w:t>
            </w:r>
          </w:p>
        </w:tc>
      </w:tr>
      <w:tr w:rsidR="00D34C2F" w:rsidRPr="00E90554" w14:paraId="2A0EDAD1" w14:textId="77777777" w:rsidTr="00A57ED0">
        <w:trPr>
          <w:trHeight w:val="379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30B8B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2B77F6C6" w14:textId="77777777" w:rsidTr="00A57ED0">
        <w:trPr>
          <w:trHeight w:val="434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D5F9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726BE891" w14:textId="77777777" w:rsidTr="00A57ED0">
        <w:trPr>
          <w:cantSplit/>
          <w:trHeight w:val="181"/>
        </w:trPr>
        <w:tc>
          <w:tcPr>
            <w:tcW w:w="9207" w:type="dxa"/>
            <w:gridSpan w:val="3"/>
            <w:tcBorders>
              <w:left w:val="single" w:sz="4" w:space="0" w:color="auto"/>
              <w:bottom w:val="nil"/>
            </w:tcBorders>
          </w:tcPr>
          <w:p w14:paraId="3442CD24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14:paraId="01C4B54C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2289273E" w14:textId="77777777" w:rsidTr="00A57ED0">
        <w:trPr>
          <w:cantSplit/>
          <w:trHeight w:val="373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5F937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68B2C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5E8CE" w14:textId="77777777" w:rsidR="00D34C2F" w:rsidRPr="00E90554" w:rsidRDefault="00D34C2F" w:rsidP="00A57ED0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  <w:lang w:eastAsia="zh-TW"/>
              </w:rPr>
            </w:pPr>
            <w:r w:rsidRPr="00E90554">
              <w:rPr>
                <w:rFonts w:hint="eastAsia"/>
                <w:spacing w:val="0"/>
                <w:lang w:eastAsia="zh-TW"/>
              </w:rPr>
              <w:t xml:space="preserve">承　認　　　</w:t>
            </w:r>
            <w:r w:rsidRPr="00E90554">
              <w:rPr>
                <w:rFonts w:hint="eastAsia"/>
                <w:spacing w:val="8"/>
                <w:lang w:eastAsia="zh-TW"/>
              </w:rPr>
              <w:t>（承認番号</w:t>
            </w:r>
            <w:r w:rsidRPr="00E90554">
              <w:rPr>
                <w:spacing w:val="3"/>
                <w:lang w:eastAsia="zh-TW"/>
              </w:rPr>
              <w:t xml:space="preserve">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ＮＩＰＨ－ＩＢＲＡ♯　　　　　</w:t>
            </w:r>
            <w:r w:rsidRPr="00E90554">
              <w:rPr>
                <w:spacing w:val="3"/>
                <w:lang w:eastAsia="zh-TW"/>
              </w:rPr>
              <w:t xml:space="preserve"> 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　　　</w:t>
            </w:r>
            <w:r w:rsidRPr="00E90554">
              <w:rPr>
                <w:spacing w:val="3"/>
                <w:lang w:eastAsia="zh-TW"/>
              </w:rPr>
              <w:t xml:space="preserve"> 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　</w:t>
            </w:r>
            <w:r w:rsidRPr="00E90554">
              <w:rPr>
                <w:rFonts w:hint="eastAsia"/>
                <w:spacing w:val="8"/>
                <w:lang w:eastAsia="zh-TW"/>
              </w:rPr>
              <w:t xml:space="preserve"> </w:t>
            </w:r>
            <w:r w:rsidRPr="00E90554">
              <w:rPr>
                <w:rFonts w:hint="eastAsia"/>
                <w:spacing w:val="8"/>
                <w:lang w:eastAsia="zh-TW"/>
              </w:rPr>
              <w:t>）</w:t>
            </w: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010E29" w14:textId="77777777" w:rsidR="00D34C2F" w:rsidRPr="00E90554" w:rsidRDefault="00D34C2F" w:rsidP="00A57ED0">
            <w:pPr>
              <w:pStyle w:val="a3"/>
              <w:wordWrap/>
              <w:spacing w:line="240" w:lineRule="auto"/>
              <w:ind w:firstLineChars="100" w:firstLine="188"/>
              <w:rPr>
                <w:spacing w:val="0"/>
                <w:lang w:eastAsia="zh-TW"/>
              </w:rPr>
            </w:pPr>
          </w:p>
        </w:tc>
      </w:tr>
      <w:tr w:rsidR="00D34C2F" w:rsidRPr="00E90554" w14:paraId="40A4EBFA" w14:textId="77777777" w:rsidTr="00A57ED0">
        <w:trPr>
          <w:trHeight w:val="373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3422E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E8B38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0"/>
                <w:lang w:eastAsia="zh-TW"/>
              </w:rPr>
              <w:t xml:space="preserve">  </w:t>
            </w:r>
            <w:r w:rsidRPr="00E90554">
              <w:rPr>
                <w:rFonts w:hint="eastAsia"/>
                <w:spacing w:val="0"/>
              </w:rPr>
              <w:t>判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B924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7"/>
              </w:rPr>
              <w:t xml:space="preserve">　</w:t>
            </w:r>
            <w:r w:rsidRPr="00E90554">
              <w:rPr>
                <w:rFonts w:hint="eastAsia"/>
                <w:spacing w:val="8"/>
              </w:rPr>
              <w:t>変更の勧告（要再申請）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63BB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1A91D793" w14:textId="77777777" w:rsidTr="00A57ED0">
        <w:trPr>
          <w:trHeight w:val="337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DB728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4D682B22" w14:textId="77777777" w:rsidR="00D34C2F" w:rsidRPr="00E90554" w:rsidRDefault="00D34C2F" w:rsidP="00A57ED0">
            <w:pPr>
              <w:pStyle w:val="a3"/>
              <w:wordWrap/>
              <w:spacing w:line="240" w:lineRule="auto"/>
            </w:pPr>
            <w:r w:rsidRPr="00E90554">
              <w:rPr>
                <w:spacing w:val="5"/>
              </w:rPr>
              <w:t xml:space="preserve"> </w:t>
            </w:r>
            <w:r w:rsidRPr="00E90554">
              <w:rPr>
                <w:rFonts w:hint="eastAsia"/>
                <w:spacing w:val="5"/>
              </w:rPr>
              <w:t xml:space="preserve"> 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B9AA2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8"/>
              </w:rPr>
              <w:t xml:space="preserve">　不承認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062D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052851BE" w14:textId="77777777" w:rsidTr="00A57ED0">
        <w:trPr>
          <w:trHeight w:val="442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7D31B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F3A8F33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0"/>
              </w:rPr>
              <w:t xml:space="preserve">　定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44994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8"/>
                <w:lang w:eastAsia="zh-TW"/>
              </w:rPr>
            </w:pPr>
            <w:r w:rsidRPr="00E90554">
              <w:rPr>
                <w:rFonts w:hint="eastAsia"/>
                <w:spacing w:val="8"/>
                <w:lang w:eastAsia="zh-TW"/>
              </w:rPr>
              <w:t xml:space="preserve">　非該当　　　　　　　（照会番号ＮＩＰＨ－ＴＲＮ＃　　　　　　　　　　　　　）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997E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D34C2F" w:rsidRPr="00E90554" w14:paraId="2495CE1A" w14:textId="77777777" w:rsidTr="00A57ED0">
        <w:trPr>
          <w:trHeight w:val="354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486C4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42F581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149D">
              <w:rPr>
                <w:rFonts w:hint="eastAsia"/>
              </w:rPr>
              <w:t>勧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129B5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E90554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9E869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33B81F23" w14:textId="77777777" w:rsidTr="00A57ED0">
        <w:trPr>
          <w:trHeight w:val="42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79A3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732E9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149D">
              <w:rPr>
                <w:rFonts w:hint="eastAsia"/>
              </w:rPr>
              <w:t>ある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0689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C9335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1AEBD5E5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F551C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0F361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proofErr w:type="gramStart"/>
            <w:r w:rsidRPr="0079149D">
              <w:rPr>
                <w:rFonts w:ascii="ＭＳ 明朝" w:hint="eastAsia"/>
                <w:spacing w:val="5"/>
              </w:rPr>
              <w:t>いは</w:t>
            </w:r>
            <w:proofErr w:type="gramEnd"/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B2C4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803EF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19DE7F80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98596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6ABB4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149D">
              <w:rPr>
                <w:rFonts w:hint="eastAsia"/>
              </w:rPr>
              <w:t>理由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5D490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465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35BE9B11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DFE89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A879E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149D" w:rsidDel="00FC51DC">
              <w:rPr>
                <w:spacing w:val="5"/>
              </w:rPr>
              <w:t xml:space="preserve"> </w:t>
            </w:r>
            <w:r w:rsidRPr="0079149D" w:rsidDel="00FC51DC">
              <w:rPr>
                <w:rFonts w:ascii="ＭＳ 明朝"/>
                <w:spacing w:val="5"/>
              </w:rPr>
              <w:t xml:space="preserve"> 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49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B30C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4F58EBC0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FAE7E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E61760" w14:textId="77777777" w:rsidR="00D34C2F" w:rsidRPr="0079149D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9149D" w:rsidDel="00FC51DC">
              <w:rPr>
                <w:spacing w:val="5"/>
              </w:rPr>
              <w:t xml:space="preserve"> </w:t>
            </w:r>
            <w:r w:rsidRPr="0079149D" w:rsidDel="00FC51DC">
              <w:rPr>
                <w:rFonts w:ascii="ＭＳ 明朝"/>
                <w:spacing w:val="5"/>
              </w:rPr>
              <w:t xml:space="preserve"> </w:t>
            </w:r>
            <w:r w:rsidRPr="0079149D">
              <w:rPr>
                <w:rFonts w:ascii="ＭＳ 明朝" w:hint="eastAsia"/>
                <w:spacing w:val="5"/>
              </w:rPr>
              <w:t>備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BA49A" w14:textId="77777777" w:rsidR="00D34C2F" w:rsidRPr="00CE23EE" w:rsidRDefault="00D34C2F" w:rsidP="00A57ED0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DB3DF6">
              <w:rPr>
                <w:rFonts w:hint="eastAsia"/>
                <w:spacing w:val="0"/>
              </w:rPr>
              <w:t>[</w:t>
            </w:r>
            <w:r w:rsidRPr="00DB3DF6">
              <w:rPr>
                <w:rFonts w:hint="eastAsia"/>
                <w:spacing w:val="0"/>
              </w:rPr>
              <w:t>多機関共同研究一括審査の場合は、以下に審査対象機関を記載する。</w:t>
            </w:r>
            <w:r w:rsidRPr="00DB3DF6">
              <w:rPr>
                <w:rFonts w:hint="eastAsia"/>
                <w:spacing w:val="0"/>
              </w:rPr>
              <w:t>]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82E8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74B0FE6E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90D2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95F6F" w14:textId="77777777" w:rsidR="00D34C2F" w:rsidRPr="0079149D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9149D" w:rsidDel="00FC51DC">
              <w:rPr>
                <w:spacing w:val="5"/>
              </w:rPr>
              <w:t xml:space="preserve"> </w:t>
            </w:r>
            <w:r w:rsidRPr="0079149D" w:rsidDel="00FC51DC">
              <w:rPr>
                <w:rFonts w:ascii="ＭＳ 明朝"/>
                <w:spacing w:val="5"/>
              </w:rPr>
              <w:t xml:space="preserve"> 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2B39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F3F5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06ACFFBC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DA8B0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D42FA" w14:textId="77777777" w:rsidR="00D34C2F" w:rsidRPr="0079149D" w:rsidDel="00FC51DC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3EE5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BB5E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62AE6757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B891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62CBD" w14:textId="77777777" w:rsidR="00D34C2F" w:rsidRPr="0079149D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9149D">
              <w:rPr>
                <w:rFonts w:hint="eastAsia"/>
                <w:spacing w:val="5"/>
              </w:rPr>
              <w:t xml:space="preserve">　考</w:t>
            </w:r>
            <w:r w:rsidRPr="0079149D" w:rsidDel="00FC51DC">
              <w:rPr>
                <w:rFonts w:ascii="ＭＳ 明朝"/>
                <w:spacing w:val="5"/>
              </w:rPr>
              <w:t xml:space="preserve"> </w:t>
            </w:r>
          </w:p>
        </w:tc>
        <w:tc>
          <w:tcPr>
            <w:tcW w:w="8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2726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CA81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5D13D74A" w14:textId="77777777" w:rsidTr="00A57ED0">
        <w:trPr>
          <w:trHeight w:val="379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F6273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0BA8E" w14:textId="77777777" w:rsidR="00D34C2F" w:rsidRPr="00E90554" w:rsidRDefault="00D34C2F" w:rsidP="00A57E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F30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79F6" w14:textId="77777777" w:rsidR="00D34C2F" w:rsidRPr="00E90554" w:rsidRDefault="00D34C2F" w:rsidP="00A57E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34C2F" w:rsidRPr="00E90554" w14:paraId="36BCF902" w14:textId="77777777" w:rsidTr="00A57ED0">
        <w:trPr>
          <w:trHeight w:val="64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4B6" w14:textId="77777777" w:rsidR="00D34C2F" w:rsidRPr="00DB3DF6" w:rsidRDefault="00D34C2F" w:rsidP="00A57ED0">
            <w:pPr>
              <w:pStyle w:val="a3"/>
              <w:wordWrap/>
              <w:spacing w:line="240" w:lineRule="auto"/>
              <w:ind w:left="377" w:hangingChars="200" w:hanging="377"/>
              <w:rPr>
                <w:spacing w:val="0"/>
              </w:rPr>
            </w:pPr>
            <w:r w:rsidRPr="0079149D">
              <w:rPr>
                <w:rFonts w:hint="eastAsia"/>
                <w:spacing w:val="0"/>
              </w:rPr>
              <w:t>（※</w:t>
            </w:r>
            <w:r w:rsidRPr="00DB3DF6">
              <w:rPr>
                <w:rFonts w:hint="eastAsia"/>
                <w:spacing w:val="0"/>
              </w:rPr>
              <w:t>多機関共同研究一括審査の場合は、研究代表者は研究を開始するにあたり、すべての審査対象機関の</w:t>
            </w:r>
          </w:p>
          <w:p w14:paraId="25227A5D" w14:textId="77777777" w:rsidR="00D34C2F" w:rsidRPr="0079149D" w:rsidRDefault="00D34C2F" w:rsidP="00A57ED0">
            <w:pPr>
              <w:pStyle w:val="a3"/>
              <w:wordWrap/>
              <w:spacing w:line="240" w:lineRule="auto"/>
              <w:ind w:leftChars="200" w:left="397"/>
              <w:rPr>
                <w:color w:val="FF0000"/>
                <w:spacing w:val="0"/>
              </w:rPr>
            </w:pPr>
            <w:r w:rsidRPr="00DB3DF6">
              <w:rPr>
                <w:rFonts w:hint="eastAsia"/>
                <w:spacing w:val="0"/>
              </w:rPr>
              <w:t>研究実施許可が取得されていることを確認すること。）</w:t>
            </w:r>
          </w:p>
        </w:tc>
      </w:tr>
    </w:tbl>
    <w:p w14:paraId="0AA9968D" w14:textId="77777777" w:rsidR="00D34C2F" w:rsidRPr="00E90554" w:rsidRDefault="00D34C2F" w:rsidP="00D34C2F">
      <w:pPr>
        <w:pStyle w:val="a3"/>
        <w:spacing w:line="260" w:lineRule="atLeast"/>
      </w:pPr>
    </w:p>
    <w:p w14:paraId="077AD0AE" w14:textId="77777777" w:rsidR="00D34C2F" w:rsidRDefault="00D34C2F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</w:p>
    <w:p w14:paraId="75DD8140" w14:textId="77777777" w:rsidR="00D34C2F" w:rsidRDefault="00D34C2F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</w:p>
    <w:p w14:paraId="1F43338C" w14:textId="77777777" w:rsidR="00D34C2F" w:rsidRDefault="00D34C2F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</w:p>
    <w:p w14:paraId="2E20788F" w14:textId="77777777" w:rsidR="00D34C2F" w:rsidRDefault="00D34C2F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</w:p>
    <w:sectPr w:rsidR="00D34C2F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303C"/>
    <w:rsid w:val="00165B33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3710"/>
    <w:rsid w:val="001E152D"/>
    <w:rsid w:val="001E366B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4856"/>
    <w:rsid w:val="002762AD"/>
    <w:rsid w:val="00281594"/>
    <w:rsid w:val="002815E2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17F29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978B2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9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3:40:00Z</dcterms:modified>
</cp:coreProperties>
</file>